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367" w:rsidRDefault="00EC7367" w:rsidP="00EC7367">
      <w:pPr>
        <w:pStyle w:val="Nagwek"/>
      </w:pPr>
    </w:p>
    <w:p w:rsidR="00322BE7" w:rsidRDefault="00322BE7" w:rsidP="002E4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68C" w:rsidRPr="00FB568C" w:rsidRDefault="004E08C2" w:rsidP="00FB5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oundrect id="AutoShape 3" o:spid="_x0000_s1026" style="position:absolute;left:0;text-align:left;margin-left:-8.6pt;margin-top:7.9pt;width:141.75pt;height:43.8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" filled="f" strokeweight=".25pt">
            <v:textbox inset="1pt,1pt,1pt,1pt">
              <w:txbxContent>
                <w:p w:rsidR="00FB568C" w:rsidRDefault="00FB568C" w:rsidP="00FB568C">
                  <w:pPr>
                    <w:rPr>
                      <w:sz w:val="12"/>
                    </w:rPr>
                  </w:pPr>
                </w:p>
                <w:p w:rsidR="00FB568C" w:rsidRDefault="00FB568C" w:rsidP="00FB568C">
                  <w:pPr>
                    <w:rPr>
                      <w:sz w:val="12"/>
                    </w:rPr>
                  </w:pPr>
                </w:p>
                <w:p w:rsidR="00FB568C" w:rsidRDefault="00FB568C" w:rsidP="00FB568C">
                  <w:pPr>
                    <w:rPr>
                      <w:sz w:val="12"/>
                    </w:rPr>
                  </w:pPr>
                </w:p>
                <w:p w:rsidR="00FB568C" w:rsidRDefault="005A514D" w:rsidP="00FB568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</w:t>
                  </w:r>
                  <w:r w:rsidR="00FB568C">
                    <w:rPr>
                      <w:rFonts w:ascii="Tahoma" w:hAnsi="Tahoma" w:cs="Tahoma"/>
                      <w:sz w:val="16"/>
                    </w:rPr>
                    <w:t>ieczęć wykonawcy</w:t>
                  </w:r>
                </w:p>
                <w:p w:rsidR="00FB568C" w:rsidRDefault="00FB568C" w:rsidP="00FB568C">
                  <w:pPr>
                    <w:rPr>
                      <w:rFonts w:ascii="Calibri" w:hAnsi="Calibri" w:cs="Times New Roman"/>
                    </w:rPr>
                  </w:pPr>
                </w:p>
              </w:txbxContent>
            </v:textbox>
          </v:roundrect>
        </w:pict>
      </w:r>
      <w:r w:rsidR="00FB568C" w:rsidRPr="00FB56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</w:r>
      <w:r w:rsidR="00FB568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71D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68C">
        <w:rPr>
          <w:rFonts w:ascii="Times New Roman" w:hAnsi="Times New Roman" w:cs="Times New Roman"/>
          <w:sz w:val="24"/>
          <w:szCs w:val="24"/>
        </w:rPr>
        <w:t xml:space="preserve"> </w:t>
      </w:r>
      <w:r w:rsidR="005D485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66AB7">
        <w:rPr>
          <w:rFonts w:ascii="Times New Roman" w:hAnsi="Times New Roman" w:cs="Times New Roman"/>
          <w:b/>
          <w:sz w:val="24"/>
          <w:szCs w:val="24"/>
        </w:rPr>
        <w:t>3</w:t>
      </w:r>
      <w:r w:rsidR="00FB568C" w:rsidRPr="00FB568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FB568C" w:rsidRPr="005D4857" w:rsidRDefault="00FB568C" w:rsidP="00FB56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68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857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1D43" w:rsidRPr="005D485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D4857">
        <w:rPr>
          <w:rFonts w:ascii="Times New Roman" w:hAnsi="Times New Roman" w:cs="Times New Roman"/>
          <w:sz w:val="20"/>
          <w:szCs w:val="20"/>
        </w:rPr>
        <w:t xml:space="preserve"> </w:t>
      </w:r>
      <w:r w:rsidR="005D4857" w:rsidRPr="005D4857">
        <w:rPr>
          <w:rFonts w:ascii="Times New Roman" w:hAnsi="Times New Roman" w:cs="Times New Roman"/>
          <w:sz w:val="20"/>
          <w:szCs w:val="20"/>
        </w:rPr>
        <w:t xml:space="preserve"> </w:t>
      </w:r>
      <w:r w:rsidR="005D4857">
        <w:rPr>
          <w:rFonts w:ascii="Times New Roman" w:hAnsi="Times New Roman" w:cs="Times New Roman"/>
          <w:sz w:val="20"/>
          <w:szCs w:val="20"/>
        </w:rPr>
        <w:t xml:space="preserve"> </w:t>
      </w:r>
      <w:r w:rsidR="005D4857">
        <w:rPr>
          <w:rFonts w:ascii="Times New Roman" w:hAnsi="Times New Roman" w:cs="Times New Roman"/>
          <w:sz w:val="20"/>
          <w:szCs w:val="20"/>
        </w:rPr>
        <w:tab/>
      </w:r>
      <w:r w:rsidR="005D4857">
        <w:rPr>
          <w:rFonts w:ascii="Times New Roman" w:hAnsi="Times New Roman" w:cs="Times New Roman"/>
          <w:sz w:val="20"/>
          <w:szCs w:val="20"/>
        </w:rPr>
        <w:tab/>
      </w:r>
      <w:r w:rsidR="005D4857">
        <w:rPr>
          <w:rFonts w:ascii="Times New Roman" w:hAnsi="Times New Roman" w:cs="Times New Roman"/>
          <w:sz w:val="20"/>
          <w:szCs w:val="20"/>
        </w:rPr>
        <w:tab/>
        <w:t xml:space="preserve">     d</w:t>
      </w:r>
      <w:r w:rsidR="005D4857" w:rsidRPr="005D4857">
        <w:rPr>
          <w:rFonts w:ascii="Times New Roman" w:hAnsi="Times New Roman" w:cs="Times New Roman"/>
          <w:sz w:val="20"/>
          <w:szCs w:val="20"/>
        </w:rPr>
        <w:t>o</w:t>
      </w:r>
      <w:r w:rsidR="005D4857">
        <w:rPr>
          <w:rFonts w:ascii="Times New Roman" w:hAnsi="Times New Roman" w:cs="Times New Roman"/>
          <w:sz w:val="20"/>
          <w:szCs w:val="20"/>
        </w:rPr>
        <w:t xml:space="preserve"> </w:t>
      </w:r>
      <w:r w:rsidRPr="005D4857">
        <w:rPr>
          <w:rFonts w:ascii="Times New Roman" w:hAnsi="Times New Roman" w:cs="Times New Roman"/>
          <w:sz w:val="20"/>
          <w:szCs w:val="20"/>
        </w:rPr>
        <w:t>S</w:t>
      </w:r>
      <w:r w:rsidR="005D4857">
        <w:rPr>
          <w:rFonts w:ascii="Times New Roman" w:hAnsi="Times New Roman" w:cs="Times New Roman"/>
          <w:sz w:val="20"/>
          <w:szCs w:val="20"/>
        </w:rPr>
        <w:t>IWZ</w:t>
      </w:r>
      <w:r w:rsidRPr="005D48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568C" w:rsidRPr="00FB568C" w:rsidRDefault="00FB568C" w:rsidP="00FB5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568C" w:rsidRDefault="00FB568C" w:rsidP="00FB568C">
      <w:pPr>
        <w:jc w:val="both"/>
        <w:rPr>
          <w:rFonts w:ascii="Times New Roman" w:hAnsi="Times New Roman" w:cs="Times New Roman"/>
          <w:sz w:val="24"/>
          <w:szCs w:val="24"/>
        </w:rPr>
      </w:pPr>
      <w:r w:rsidRPr="00FB5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B568C" w:rsidRDefault="00FB568C" w:rsidP="00FB56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68C" w:rsidRPr="00FB568C" w:rsidRDefault="00962333" w:rsidP="00FB56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568C" w:rsidRPr="00FB568C">
        <w:rPr>
          <w:rFonts w:ascii="Times New Roman" w:hAnsi="Times New Roman" w:cs="Times New Roman"/>
          <w:b/>
          <w:sz w:val="28"/>
          <w:szCs w:val="28"/>
        </w:rPr>
        <w:t xml:space="preserve">MIASTO </w:t>
      </w:r>
    </w:p>
    <w:p w:rsidR="00FB568C" w:rsidRPr="00FB568C" w:rsidRDefault="00FB568C" w:rsidP="00FB5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71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68C">
        <w:rPr>
          <w:rFonts w:ascii="Times New Roman" w:hAnsi="Times New Roman" w:cs="Times New Roman"/>
          <w:b/>
          <w:sz w:val="28"/>
          <w:szCs w:val="28"/>
        </w:rPr>
        <w:t>TOMASZÓW LUBELSKI</w:t>
      </w:r>
    </w:p>
    <w:p w:rsidR="00FB568C" w:rsidRPr="00FB568C" w:rsidRDefault="00FB568C" w:rsidP="00FB5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6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B56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D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B568C">
        <w:rPr>
          <w:rFonts w:ascii="Times New Roman" w:hAnsi="Times New Roman" w:cs="Times New Roman"/>
          <w:b/>
          <w:sz w:val="28"/>
          <w:szCs w:val="28"/>
        </w:rPr>
        <w:t>ul. Lwowska 57</w:t>
      </w:r>
    </w:p>
    <w:p w:rsidR="00232AF1" w:rsidRPr="00FB568C" w:rsidRDefault="00AC7FDF" w:rsidP="00771D43">
      <w:pPr>
        <w:pStyle w:val="Akapitzlist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</w:t>
      </w:r>
      <w:r w:rsidR="00FB568C" w:rsidRPr="00FB568C">
        <w:rPr>
          <w:rFonts w:ascii="Times New Roman" w:hAnsi="Times New Roman" w:cs="Times New Roman"/>
          <w:b/>
          <w:sz w:val="28"/>
          <w:szCs w:val="28"/>
        </w:rPr>
        <w:t>maszów Lubelski</w:t>
      </w:r>
    </w:p>
    <w:p w:rsidR="00FB568C" w:rsidRDefault="00FB568C" w:rsidP="00192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204" w:rsidRDefault="00192204" w:rsidP="0019220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272C0" w:rsidRPr="00E272C0" w:rsidRDefault="00E272C0" w:rsidP="00E272C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2C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E272C0" w:rsidRPr="00E272C0" w:rsidRDefault="00E272C0" w:rsidP="00CC4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0">
        <w:rPr>
          <w:rFonts w:ascii="Times New Roman" w:hAnsi="Times New Roman" w:cs="Times New Roman"/>
          <w:b/>
          <w:sz w:val="24"/>
          <w:szCs w:val="24"/>
        </w:rPr>
        <w:t>składane na</w:t>
      </w:r>
      <w:r w:rsidR="00924399">
        <w:rPr>
          <w:rFonts w:ascii="Times New Roman" w:hAnsi="Times New Roman" w:cs="Times New Roman"/>
          <w:b/>
          <w:sz w:val="24"/>
          <w:szCs w:val="24"/>
        </w:rPr>
        <w:t xml:space="preserve"> podstawie art. 25a ust. 1</w:t>
      </w:r>
      <w:r w:rsidRPr="00E272C0">
        <w:rPr>
          <w:rFonts w:ascii="Times New Roman" w:hAnsi="Times New Roman" w:cs="Times New Roman"/>
          <w:b/>
          <w:sz w:val="24"/>
          <w:szCs w:val="24"/>
        </w:rPr>
        <w:t xml:space="preserve"> ustawy z dnia 29 stycznia 2004 r. </w:t>
      </w:r>
    </w:p>
    <w:p w:rsidR="00E272C0" w:rsidRDefault="00E272C0" w:rsidP="00CC4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0">
        <w:rPr>
          <w:rFonts w:ascii="Times New Roman" w:hAnsi="Times New Roman" w:cs="Times New Roman"/>
          <w:b/>
          <w:sz w:val="24"/>
          <w:szCs w:val="24"/>
        </w:rPr>
        <w:t xml:space="preserve"> Prawo zamówień publicznych – zwana dalej ustawą</w:t>
      </w:r>
    </w:p>
    <w:p w:rsidR="00CC4F37" w:rsidRPr="00E272C0" w:rsidRDefault="00CC4F37" w:rsidP="00CC4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2C0" w:rsidRPr="00E272C0" w:rsidRDefault="00E272C0" w:rsidP="00E272C0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272C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24399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  <w:r w:rsidRPr="00E272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272C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C4F37" w:rsidRDefault="00E272C0" w:rsidP="00CC4F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2C0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="00CC4F37">
        <w:rPr>
          <w:rFonts w:ascii="Times New Roman" w:hAnsi="Times New Roman" w:cs="Times New Roman"/>
          <w:sz w:val="24"/>
          <w:szCs w:val="24"/>
        </w:rPr>
        <w:t>:</w:t>
      </w:r>
      <w:r w:rsidRPr="00E27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DFF" w:rsidRDefault="00412DFF" w:rsidP="00412D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Budowa drogi gminnej nr 111850 ul. Cypriana Kamila Norwida wra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  <w:t>z kanalizacją deszczową i oświetleniem ulicznym w Tomaszowie Lubelskim”</w:t>
      </w:r>
    </w:p>
    <w:p w:rsidR="00E272C0" w:rsidRPr="00E272C0" w:rsidRDefault="00E272C0" w:rsidP="00CC4F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2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</w:t>
      </w:r>
    </w:p>
    <w:p w:rsidR="00E272C0" w:rsidRPr="00E272C0" w:rsidRDefault="00E272C0" w:rsidP="00E272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2C0">
        <w:rPr>
          <w:rFonts w:ascii="Times New Roman" w:hAnsi="Times New Roman" w:cs="Times New Roman"/>
          <w:sz w:val="24"/>
          <w:szCs w:val="24"/>
        </w:rPr>
        <w:t xml:space="preserve"> prowadzonego przez: </w:t>
      </w:r>
      <w:r w:rsidR="00D246F1">
        <w:rPr>
          <w:rFonts w:ascii="Times New Roman" w:hAnsi="Times New Roman" w:cs="Times New Roman"/>
          <w:b/>
          <w:sz w:val="24"/>
          <w:szCs w:val="24"/>
        </w:rPr>
        <w:t>Miasto Tomaszów Lubelski, ul. Lwowska 57, 22-6</w:t>
      </w:r>
      <w:r w:rsidRPr="00E272C0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D246F1">
        <w:rPr>
          <w:rFonts w:ascii="Times New Roman" w:hAnsi="Times New Roman" w:cs="Times New Roman"/>
          <w:b/>
          <w:sz w:val="24"/>
          <w:szCs w:val="24"/>
        </w:rPr>
        <w:t>Tomaszów Lubelski</w:t>
      </w:r>
    </w:p>
    <w:p w:rsidR="006A7571" w:rsidRDefault="00D246F1" w:rsidP="00E27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  <w:r w:rsidR="00E272C0" w:rsidRPr="00E272C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</w:t>
      </w:r>
      <w:r w:rsidR="00E272C0" w:rsidRPr="00E27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2C0" w:rsidRPr="00E272C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12DFF" w:rsidRDefault="00412DFF" w:rsidP="00E272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571" w:rsidRPr="006A7571" w:rsidRDefault="006A7571" w:rsidP="00EF478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71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A7571" w:rsidRPr="006A7571" w:rsidRDefault="006A7571" w:rsidP="006A757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71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A7571">
        <w:rPr>
          <w:rFonts w:ascii="Times New Roman" w:hAnsi="Times New Roman" w:cs="Times New Roman"/>
          <w:sz w:val="24"/>
          <w:szCs w:val="24"/>
        </w:rPr>
        <w:br/>
        <w:t>art. 24 ust 1 pkt 12-22 ustawy.</w:t>
      </w:r>
    </w:p>
    <w:p w:rsidR="006A7571" w:rsidRPr="006A7571" w:rsidRDefault="006A7571" w:rsidP="006A7571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7571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6A7571">
        <w:rPr>
          <w:rFonts w:ascii="Times New Roman" w:hAnsi="Times New Roman" w:cs="Times New Roman"/>
          <w:sz w:val="24"/>
          <w:szCs w:val="24"/>
        </w:rPr>
        <w:br/>
        <w:t>art. 24 ust. 5 pkt 1 ustawy.</w:t>
      </w:r>
    </w:p>
    <w:p w:rsidR="006A7571" w:rsidRPr="006A7571" w:rsidRDefault="006A7571" w:rsidP="006A75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571" w:rsidRPr="006A7571" w:rsidRDefault="006A7571" w:rsidP="006A7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7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A757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A757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6A7571" w:rsidRPr="006A7571" w:rsidRDefault="006A7571" w:rsidP="00EC7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71">
        <w:rPr>
          <w:rFonts w:ascii="Times New Roman" w:hAnsi="Times New Roman" w:cs="Times New Roman"/>
          <w:sz w:val="24"/>
          <w:szCs w:val="24"/>
        </w:rPr>
        <w:tab/>
      </w:r>
      <w:r w:rsidRPr="006A7571">
        <w:rPr>
          <w:rFonts w:ascii="Times New Roman" w:hAnsi="Times New Roman" w:cs="Times New Roman"/>
          <w:sz w:val="24"/>
          <w:szCs w:val="24"/>
        </w:rPr>
        <w:tab/>
      </w:r>
      <w:r w:rsidRPr="006A7571">
        <w:rPr>
          <w:rFonts w:ascii="Times New Roman" w:hAnsi="Times New Roman" w:cs="Times New Roman"/>
          <w:sz w:val="24"/>
          <w:szCs w:val="24"/>
        </w:rPr>
        <w:tab/>
      </w:r>
      <w:r w:rsidRPr="006A7571">
        <w:rPr>
          <w:rFonts w:ascii="Times New Roman" w:hAnsi="Times New Roman" w:cs="Times New Roman"/>
          <w:sz w:val="24"/>
          <w:szCs w:val="24"/>
        </w:rPr>
        <w:tab/>
      </w:r>
      <w:r w:rsidRPr="006A7571">
        <w:rPr>
          <w:rFonts w:ascii="Times New Roman" w:hAnsi="Times New Roman" w:cs="Times New Roman"/>
          <w:sz w:val="24"/>
          <w:szCs w:val="24"/>
        </w:rPr>
        <w:tab/>
      </w:r>
      <w:r w:rsidRPr="006A7571">
        <w:rPr>
          <w:rFonts w:ascii="Times New Roman" w:hAnsi="Times New Roman" w:cs="Times New Roman"/>
          <w:sz w:val="24"/>
          <w:szCs w:val="24"/>
        </w:rPr>
        <w:tab/>
      </w:r>
      <w:r w:rsidRPr="006A757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A7571" w:rsidRPr="006A7571" w:rsidRDefault="006A7571" w:rsidP="00EC7367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7571">
        <w:rPr>
          <w:rFonts w:ascii="Times New Roman" w:hAnsi="Times New Roman" w:cs="Times New Roman"/>
          <w:i/>
          <w:sz w:val="24"/>
          <w:szCs w:val="24"/>
        </w:rPr>
        <w:t>(podpis*)</w:t>
      </w:r>
    </w:p>
    <w:p w:rsidR="00EC7367" w:rsidRDefault="00EC7367" w:rsidP="002E44BC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B25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B259C">
        <w:rPr>
          <w:rFonts w:ascii="Times New Roman" w:hAnsi="Times New Roman" w:cs="Times New Roman"/>
          <w:sz w:val="24"/>
          <w:szCs w:val="24"/>
        </w:rPr>
        <w:t xml:space="preserve"> </w:t>
      </w:r>
      <w:r w:rsidRPr="006B259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).</w:t>
      </w:r>
      <w:r w:rsidRPr="006B259C">
        <w:rPr>
          <w:rFonts w:ascii="Times New Roman" w:hAnsi="Times New Roman" w:cs="Times New Roman"/>
          <w:sz w:val="24"/>
          <w:szCs w:val="24"/>
        </w:rPr>
        <w:t xml:space="preserve"> Jednocześnie oświadczam, że w związku </w:t>
      </w:r>
      <w:r w:rsidR="006B259C">
        <w:rPr>
          <w:rFonts w:ascii="Times New Roman" w:hAnsi="Times New Roman" w:cs="Times New Roman"/>
          <w:sz w:val="24"/>
          <w:szCs w:val="24"/>
        </w:rPr>
        <w:br/>
      </w:r>
      <w:r w:rsidRPr="006B259C">
        <w:rPr>
          <w:rFonts w:ascii="Times New Roman" w:hAnsi="Times New Roman" w:cs="Times New Roman"/>
          <w:sz w:val="24"/>
          <w:szCs w:val="24"/>
        </w:rPr>
        <w:t>z ww. okolicznością, na podstawie art. 24 ust. 8 ustawy podjąłem następujące środki naprawcze: ………………………………………………………………………………………………………………</w:t>
      </w:r>
      <w:r w:rsidR="00976B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B259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B259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FA7" w:rsidRPr="006B259C" w:rsidRDefault="00413FA7" w:rsidP="00EC7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13FA7" w:rsidRPr="006B259C" w:rsidRDefault="00413FA7" w:rsidP="00EC7367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59C">
        <w:rPr>
          <w:rFonts w:ascii="Times New Roman" w:hAnsi="Times New Roman" w:cs="Times New Roman"/>
          <w:i/>
          <w:sz w:val="24"/>
          <w:szCs w:val="24"/>
        </w:rPr>
        <w:t>(podpis*)</w:t>
      </w: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3FA7" w:rsidRPr="006B259C" w:rsidRDefault="00413FA7" w:rsidP="00976BE8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9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984FD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B259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B259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B259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B259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6B259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B259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</w:t>
      </w:r>
    </w:p>
    <w:p w:rsidR="00976BE8" w:rsidRDefault="00413FA7" w:rsidP="00984F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84FD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B259C">
        <w:rPr>
          <w:rFonts w:ascii="Times New Roman" w:hAnsi="Times New Roman" w:cs="Times New Roman"/>
          <w:sz w:val="24"/>
          <w:szCs w:val="24"/>
        </w:rPr>
        <w:t xml:space="preserve">……… </w:t>
      </w:r>
      <w:r w:rsidR="00976BE8">
        <w:rPr>
          <w:rFonts w:ascii="Times New Roman" w:hAnsi="Times New Roman" w:cs="Times New Roman"/>
          <w:sz w:val="24"/>
          <w:szCs w:val="24"/>
        </w:rPr>
        <w:t xml:space="preserve">    </w:t>
      </w:r>
      <w:r w:rsidR="00947DDE">
        <w:rPr>
          <w:rFonts w:ascii="Times New Roman" w:hAnsi="Times New Roman" w:cs="Times New Roman"/>
          <w:sz w:val="24"/>
          <w:szCs w:val="24"/>
        </w:rPr>
        <w:t xml:space="preserve"> </w:t>
      </w:r>
      <w:r w:rsidRPr="00976BE8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76BE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76BE8">
        <w:rPr>
          <w:rFonts w:ascii="Times New Roman" w:hAnsi="Times New Roman" w:cs="Times New Roman"/>
          <w:i/>
          <w:sz w:val="20"/>
          <w:szCs w:val="20"/>
        </w:rPr>
        <w:t>)</w:t>
      </w:r>
    </w:p>
    <w:p w:rsidR="00984FDC" w:rsidRDefault="00984FDC" w:rsidP="0098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FDC" w:rsidRDefault="00984FDC" w:rsidP="0098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984FDC" w:rsidRPr="006B259C" w:rsidRDefault="00984FDC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B259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B259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FA7" w:rsidRPr="006B259C" w:rsidRDefault="00413FA7" w:rsidP="00EC7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13FA7" w:rsidRDefault="00413FA7" w:rsidP="00EC7367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59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C7367" w:rsidRDefault="00EC7367" w:rsidP="00EC7367">
      <w:pPr>
        <w:pStyle w:val="Nagwek"/>
      </w:pPr>
      <w:r>
        <w:tab/>
      </w:r>
      <w:r>
        <w:tab/>
      </w:r>
      <w:r>
        <w:tab/>
      </w:r>
    </w:p>
    <w:p w:rsidR="00947DDE" w:rsidRDefault="00947DDE" w:rsidP="00984FD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7DDE" w:rsidRDefault="00947DDE" w:rsidP="00413FA7">
      <w:pPr>
        <w:spacing w:line="36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4BC" w:rsidRDefault="002E44BC" w:rsidP="00413FA7">
      <w:pPr>
        <w:spacing w:line="36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DFF" w:rsidRPr="006B259C" w:rsidRDefault="00412DFF" w:rsidP="00413FA7">
      <w:pPr>
        <w:spacing w:line="36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413FA7" w:rsidRPr="006B259C" w:rsidRDefault="00413FA7" w:rsidP="00EF478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59C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DC" w:rsidRDefault="00413FA7" w:rsidP="00947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6B259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B259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6B259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B259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6B259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B259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6B259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B25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4FDC" w:rsidRDefault="00984FDC" w:rsidP="00947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DDE" w:rsidRDefault="00413FA7" w:rsidP="00947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84FDC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6B259C">
        <w:rPr>
          <w:rFonts w:ascii="Times New Roman" w:hAnsi="Times New Roman" w:cs="Times New Roman"/>
          <w:sz w:val="24"/>
          <w:szCs w:val="24"/>
        </w:rPr>
        <w:t xml:space="preserve">………………………………………..….…… </w:t>
      </w:r>
    </w:p>
    <w:p w:rsidR="00947DDE" w:rsidRPr="00947DDE" w:rsidRDefault="00413FA7" w:rsidP="00984F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7DDE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947DDE">
        <w:rPr>
          <w:rFonts w:ascii="Times New Roman" w:hAnsi="Times New Roman" w:cs="Times New Roman"/>
          <w:i/>
        </w:rPr>
        <w:t>CEiDG</w:t>
      </w:r>
      <w:proofErr w:type="spellEnd"/>
      <w:r w:rsidRPr="00947DDE">
        <w:rPr>
          <w:rFonts w:ascii="Times New Roman" w:hAnsi="Times New Roman" w:cs="Times New Roman"/>
          <w:i/>
        </w:rPr>
        <w:t>)</w:t>
      </w:r>
      <w:r w:rsidRPr="00947DDE">
        <w:rPr>
          <w:rFonts w:ascii="Times New Roman" w:hAnsi="Times New Roman" w:cs="Times New Roman"/>
        </w:rPr>
        <w:t>,</w:t>
      </w:r>
    </w:p>
    <w:p w:rsidR="00947DDE" w:rsidRDefault="00947DDE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</w:p>
    <w:p w:rsidR="00413FA7" w:rsidRPr="006B259C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FA7" w:rsidRDefault="00413FA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B259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B259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C7367" w:rsidRPr="006B259C" w:rsidRDefault="00EC7367" w:rsidP="00413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FA7" w:rsidRPr="006B259C" w:rsidRDefault="00413FA7" w:rsidP="00EC7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</w:r>
      <w:r w:rsidRPr="006B259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192B52" w:rsidRDefault="00413FA7" w:rsidP="00EC7367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59C">
        <w:rPr>
          <w:rFonts w:ascii="Times New Roman" w:hAnsi="Times New Roman" w:cs="Times New Roman"/>
          <w:i/>
          <w:sz w:val="24"/>
          <w:szCs w:val="24"/>
        </w:rPr>
        <w:t>(podpis*)</w:t>
      </w:r>
    </w:p>
    <w:p w:rsidR="00EC7367" w:rsidRDefault="00EC7367" w:rsidP="00EC7367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367" w:rsidRPr="006B259C" w:rsidRDefault="00EC7367" w:rsidP="00EC7367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2B52" w:rsidRPr="00192B52" w:rsidRDefault="00192B52" w:rsidP="00EF4787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5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2B52" w:rsidRDefault="00192B52" w:rsidP="0019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B5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92B52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C7367" w:rsidRPr="00192B52" w:rsidRDefault="00EC7367" w:rsidP="0019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B52" w:rsidRPr="00192B52" w:rsidRDefault="00192B52" w:rsidP="0019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B5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92B5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92B52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192B52" w:rsidRPr="00192B52" w:rsidRDefault="00192B52" w:rsidP="0019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367" w:rsidRDefault="00192B52" w:rsidP="00EC7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B52">
        <w:rPr>
          <w:rFonts w:ascii="Times New Roman" w:hAnsi="Times New Roman" w:cs="Times New Roman"/>
          <w:sz w:val="24"/>
          <w:szCs w:val="24"/>
        </w:rPr>
        <w:tab/>
      </w:r>
      <w:r w:rsidRPr="00192B52">
        <w:rPr>
          <w:rFonts w:ascii="Times New Roman" w:hAnsi="Times New Roman" w:cs="Times New Roman"/>
          <w:sz w:val="24"/>
          <w:szCs w:val="24"/>
        </w:rPr>
        <w:tab/>
      </w:r>
      <w:r w:rsidRPr="00192B52">
        <w:rPr>
          <w:rFonts w:ascii="Times New Roman" w:hAnsi="Times New Roman" w:cs="Times New Roman"/>
          <w:sz w:val="24"/>
          <w:szCs w:val="24"/>
        </w:rPr>
        <w:tab/>
      </w:r>
      <w:r w:rsidRPr="00192B52">
        <w:rPr>
          <w:rFonts w:ascii="Times New Roman" w:hAnsi="Times New Roman" w:cs="Times New Roman"/>
          <w:sz w:val="24"/>
          <w:szCs w:val="24"/>
        </w:rPr>
        <w:tab/>
      </w:r>
      <w:r w:rsidRPr="00192B52">
        <w:rPr>
          <w:rFonts w:ascii="Times New Roman" w:hAnsi="Times New Roman" w:cs="Times New Roman"/>
          <w:sz w:val="24"/>
          <w:szCs w:val="24"/>
        </w:rPr>
        <w:tab/>
      </w:r>
      <w:r w:rsidRPr="00192B52">
        <w:rPr>
          <w:rFonts w:ascii="Times New Roman" w:hAnsi="Times New Roman" w:cs="Times New Roman"/>
          <w:sz w:val="24"/>
          <w:szCs w:val="24"/>
        </w:rPr>
        <w:tab/>
      </w:r>
      <w:r w:rsidRPr="00192B5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272C0" w:rsidRPr="00EC7367" w:rsidRDefault="00192B52" w:rsidP="00EC736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52">
        <w:rPr>
          <w:rFonts w:ascii="Times New Roman" w:hAnsi="Times New Roman" w:cs="Times New Roman"/>
          <w:i/>
          <w:sz w:val="24"/>
          <w:szCs w:val="24"/>
        </w:rPr>
        <w:t>(podpis*)</w:t>
      </w:r>
    </w:p>
    <w:sectPr w:rsidR="00E272C0" w:rsidRPr="00EC7367" w:rsidSect="00771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C2" w:rsidRDefault="004E08C2" w:rsidP="00DE3EC5">
      <w:pPr>
        <w:spacing w:after="0" w:line="240" w:lineRule="auto"/>
      </w:pPr>
      <w:r>
        <w:separator/>
      </w:r>
    </w:p>
  </w:endnote>
  <w:endnote w:type="continuationSeparator" w:id="0">
    <w:p w:rsidR="004E08C2" w:rsidRDefault="004E08C2" w:rsidP="00DE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744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A5457" w:rsidRDefault="003A5457">
            <w:pPr>
              <w:pStyle w:val="Stopka"/>
              <w:jc w:val="right"/>
            </w:pPr>
            <w:r>
              <w:t xml:space="preserve">Strona </w:t>
            </w:r>
            <w:r w:rsidR="00E430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4306D">
              <w:rPr>
                <w:b/>
                <w:sz w:val="24"/>
                <w:szCs w:val="24"/>
              </w:rPr>
              <w:fldChar w:fldCharType="separate"/>
            </w:r>
            <w:r w:rsidR="002E44BC">
              <w:rPr>
                <w:b/>
                <w:noProof/>
              </w:rPr>
              <w:t>3</w:t>
            </w:r>
            <w:r w:rsidR="00E4306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430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4306D">
              <w:rPr>
                <w:b/>
                <w:sz w:val="24"/>
                <w:szCs w:val="24"/>
              </w:rPr>
              <w:fldChar w:fldCharType="separate"/>
            </w:r>
            <w:r w:rsidR="002E44BC">
              <w:rPr>
                <w:b/>
                <w:noProof/>
              </w:rPr>
              <w:t>3</w:t>
            </w:r>
            <w:r w:rsidR="00E430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C5" w:rsidRDefault="00DE3E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C2" w:rsidRDefault="004E08C2" w:rsidP="00DE3EC5">
      <w:pPr>
        <w:spacing w:after="0" w:line="240" w:lineRule="auto"/>
      </w:pPr>
      <w:r>
        <w:separator/>
      </w:r>
    </w:p>
  </w:footnote>
  <w:footnote w:type="continuationSeparator" w:id="0">
    <w:p w:rsidR="004E08C2" w:rsidRDefault="004E08C2" w:rsidP="00DE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57" w:rsidRDefault="003A54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50F2"/>
    <w:multiLevelType w:val="hybridMultilevel"/>
    <w:tmpl w:val="06D8E1A0"/>
    <w:lvl w:ilvl="0" w:tplc="4C10733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64605"/>
    <w:multiLevelType w:val="hybridMultilevel"/>
    <w:tmpl w:val="88103050"/>
    <w:lvl w:ilvl="0" w:tplc="D65663A8">
      <w:start w:val="22"/>
      <w:numFmt w:val="bullet"/>
      <w:lvlText w:val=""/>
      <w:lvlJc w:val="left"/>
      <w:pPr>
        <w:ind w:left="885" w:hanging="52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4D6E"/>
    <w:multiLevelType w:val="multilevel"/>
    <w:tmpl w:val="86E80CDE"/>
    <w:lvl w:ilvl="0">
      <w:start w:val="2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71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3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6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17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1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891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656" w:hanging="2880"/>
      </w:pPr>
      <w:rPr>
        <w:rFonts w:hint="default"/>
      </w:rPr>
    </w:lvl>
  </w:abstractNum>
  <w:abstractNum w:abstractNumId="4" w15:restartNumberingAfterBreak="0">
    <w:nsid w:val="619B45D7"/>
    <w:multiLevelType w:val="hybridMultilevel"/>
    <w:tmpl w:val="6472C4A8"/>
    <w:lvl w:ilvl="0" w:tplc="17D0D7B2">
      <w:start w:val="22"/>
      <w:numFmt w:val="bullet"/>
      <w:lvlText w:val=""/>
      <w:lvlJc w:val="left"/>
      <w:pPr>
        <w:ind w:left="885" w:hanging="52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8D0"/>
    <w:rsid w:val="00004BBB"/>
    <w:rsid w:val="00010EAB"/>
    <w:rsid w:val="00026274"/>
    <w:rsid w:val="00035E33"/>
    <w:rsid w:val="00062C21"/>
    <w:rsid w:val="000A77B5"/>
    <w:rsid w:val="000C0729"/>
    <w:rsid w:val="000E6BDE"/>
    <w:rsid w:val="00171A10"/>
    <w:rsid w:val="00175890"/>
    <w:rsid w:val="00181AD6"/>
    <w:rsid w:val="001829F0"/>
    <w:rsid w:val="00192204"/>
    <w:rsid w:val="00192B52"/>
    <w:rsid w:val="001B2476"/>
    <w:rsid w:val="001D110C"/>
    <w:rsid w:val="00201718"/>
    <w:rsid w:val="00232AF1"/>
    <w:rsid w:val="00242827"/>
    <w:rsid w:val="002721C1"/>
    <w:rsid w:val="002A19DC"/>
    <w:rsid w:val="002B7C5B"/>
    <w:rsid w:val="002D3050"/>
    <w:rsid w:val="002E44BC"/>
    <w:rsid w:val="00315D32"/>
    <w:rsid w:val="00322BE7"/>
    <w:rsid w:val="003251FC"/>
    <w:rsid w:val="003301B0"/>
    <w:rsid w:val="00343B80"/>
    <w:rsid w:val="0035660E"/>
    <w:rsid w:val="003A5457"/>
    <w:rsid w:val="003F4241"/>
    <w:rsid w:val="00412DFF"/>
    <w:rsid w:val="00413FA7"/>
    <w:rsid w:val="00430F5F"/>
    <w:rsid w:val="00456F7A"/>
    <w:rsid w:val="00482FA9"/>
    <w:rsid w:val="004A5F12"/>
    <w:rsid w:val="004A6D5C"/>
    <w:rsid w:val="004B6F33"/>
    <w:rsid w:val="004E08C2"/>
    <w:rsid w:val="00501B53"/>
    <w:rsid w:val="005219E0"/>
    <w:rsid w:val="00557DF6"/>
    <w:rsid w:val="005715E4"/>
    <w:rsid w:val="00590736"/>
    <w:rsid w:val="005A23D6"/>
    <w:rsid w:val="005A4D1F"/>
    <w:rsid w:val="005A514D"/>
    <w:rsid w:val="005B274C"/>
    <w:rsid w:val="005D4857"/>
    <w:rsid w:val="005F32C9"/>
    <w:rsid w:val="00601CD2"/>
    <w:rsid w:val="006063BE"/>
    <w:rsid w:val="00610305"/>
    <w:rsid w:val="00631127"/>
    <w:rsid w:val="00636A4F"/>
    <w:rsid w:val="00660547"/>
    <w:rsid w:val="006705F1"/>
    <w:rsid w:val="00693C78"/>
    <w:rsid w:val="006A7571"/>
    <w:rsid w:val="006B259C"/>
    <w:rsid w:val="006C4009"/>
    <w:rsid w:val="006F5694"/>
    <w:rsid w:val="00703093"/>
    <w:rsid w:val="00705217"/>
    <w:rsid w:val="00722E04"/>
    <w:rsid w:val="00766296"/>
    <w:rsid w:val="00771821"/>
    <w:rsid w:val="00771D43"/>
    <w:rsid w:val="00777631"/>
    <w:rsid w:val="0078560F"/>
    <w:rsid w:val="007921C6"/>
    <w:rsid w:val="007A33C4"/>
    <w:rsid w:val="007B520A"/>
    <w:rsid w:val="007C3F97"/>
    <w:rsid w:val="00822262"/>
    <w:rsid w:val="00866AB7"/>
    <w:rsid w:val="008766C3"/>
    <w:rsid w:val="00897951"/>
    <w:rsid w:val="008A30A6"/>
    <w:rsid w:val="008A5037"/>
    <w:rsid w:val="008B400D"/>
    <w:rsid w:val="008E3094"/>
    <w:rsid w:val="008F4A85"/>
    <w:rsid w:val="00924399"/>
    <w:rsid w:val="00925D3D"/>
    <w:rsid w:val="009336CD"/>
    <w:rsid w:val="009404D4"/>
    <w:rsid w:val="00942A55"/>
    <w:rsid w:val="00947DDE"/>
    <w:rsid w:val="00962333"/>
    <w:rsid w:val="00967252"/>
    <w:rsid w:val="00972BF7"/>
    <w:rsid w:val="00976BE8"/>
    <w:rsid w:val="00984FDC"/>
    <w:rsid w:val="00985D84"/>
    <w:rsid w:val="00996D2C"/>
    <w:rsid w:val="009B2D91"/>
    <w:rsid w:val="00A36750"/>
    <w:rsid w:val="00A77E29"/>
    <w:rsid w:val="00A91113"/>
    <w:rsid w:val="00A92C25"/>
    <w:rsid w:val="00AA5C80"/>
    <w:rsid w:val="00AB6524"/>
    <w:rsid w:val="00AC0C5D"/>
    <w:rsid w:val="00AC7FDF"/>
    <w:rsid w:val="00AD20D0"/>
    <w:rsid w:val="00AE7489"/>
    <w:rsid w:val="00B43F93"/>
    <w:rsid w:val="00B46DAC"/>
    <w:rsid w:val="00B91E13"/>
    <w:rsid w:val="00BA14A1"/>
    <w:rsid w:val="00BB5F45"/>
    <w:rsid w:val="00C02617"/>
    <w:rsid w:val="00C2120E"/>
    <w:rsid w:val="00C62EE9"/>
    <w:rsid w:val="00C643F7"/>
    <w:rsid w:val="00CB3166"/>
    <w:rsid w:val="00CC4F37"/>
    <w:rsid w:val="00CD04CC"/>
    <w:rsid w:val="00CF63D0"/>
    <w:rsid w:val="00D16CAB"/>
    <w:rsid w:val="00D246F1"/>
    <w:rsid w:val="00D4409F"/>
    <w:rsid w:val="00D54B74"/>
    <w:rsid w:val="00D63F78"/>
    <w:rsid w:val="00D644AF"/>
    <w:rsid w:val="00D65525"/>
    <w:rsid w:val="00D671CA"/>
    <w:rsid w:val="00DA4669"/>
    <w:rsid w:val="00DC277C"/>
    <w:rsid w:val="00DD0299"/>
    <w:rsid w:val="00DD5622"/>
    <w:rsid w:val="00DD6413"/>
    <w:rsid w:val="00DE3EC5"/>
    <w:rsid w:val="00DE4876"/>
    <w:rsid w:val="00DF2891"/>
    <w:rsid w:val="00E00BF1"/>
    <w:rsid w:val="00E02371"/>
    <w:rsid w:val="00E14732"/>
    <w:rsid w:val="00E24DFC"/>
    <w:rsid w:val="00E272C0"/>
    <w:rsid w:val="00E36E76"/>
    <w:rsid w:val="00E4306D"/>
    <w:rsid w:val="00E45BBB"/>
    <w:rsid w:val="00E471CB"/>
    <w:rsid w:val="00E50C7B"/>
    <w:rsid w:val="00E57A18"/>
    <w:rsid w:val="00E64929"/>
    <w:rsid w:val="00E81142"/>
    <w:rsid w:val="00EA76AF"/>
    <w:rsid w:val="00EC7367"/>
    <w:rsid w:val="00EC7782"/>
    <w:rsid w:val="00EE77E0"/>
    <w:rsid w:val="00EF0FC1"/>
    <w:rsid w:val="00EF4787"/>
    <w:rsid w:val="00F377E6"/>
    <w:rsid w:val="00F54508"/>
    <w:rsid w:val="00F64B30"/>
    <w:rsid w:val="00F71AEA"/>
    <w:rsid w:val="00F734D2"/>
    <w:rsid w:val="00F93AAD"/>
    <w:rsid w:val="00FB2413"/>
    <w:rsid w:val="00FB568C"/>
    <w:rsid w:val="00FC68D0"/>
    <w:rsid w:val="00FD05F0"/>
    <w:rsid w:val="00FD3992"/>
    <w:rsid w:val="00FD7C18"/>
    <w:rsid w:val="00FE7E2B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D6F7C"/>
  <w15:docId w15:val="{F5D787C2-5C8C-496B-AA72-4EE95D1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5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B56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E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43B8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B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343B80"/>
  </w:style>
  <w:style w:type="paragraph" w:styleId="Nagwek">
    <w:name w:val="header"/>
    <w:basedOn w:val="Normalny"/>
    <w:link w:val="NagwekZnak"/>
    <w:uiPriority w:val="99"/>
    <w:unhideWhenUsed/>
    <w:rsid w:val="00DE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C5"/>
  </w:style>
  <w:style w:type="paragraph" w:styleId="Stopka">
    <w:name w:val="footer"/>
    <w:basedOn w:val="Normalny"/>
    <w:link w:val="StopkaZnak"/>
    <w:uiPriority w:val="99"/>
    <w:unhideWhenUsed/>
    <w:rsid w:val="00DE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C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2B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2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D98D-B68D-48AA-9E05-DB015D2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KIELBASA_M</cp:lastModifiedBy>
  <cp:revision>59</cp:revision>
  <cp:lastPrinted>2018-04-04T07:20:00Z</cp:lastPrinted>
  <dcterms:created xsi:type="dcterms:W3CDTF">2011-10-15T19:17:00Z</dcterms:created>
  <dcterms:modified xsi:type="dcterms:W3CDTF">2018-04-04T07:20:00Z</dcterms:modified>
</cp:coreProperties>
</file>